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bookmarkStart w:id="0" w:name="_GoBack"/>
      <w:bookmarkEnd w:id="0"/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6A447D">
        <w:rPr>
          <w:rFonts w:ascii="Arial" w:hAnsi="Arial" w:cs="Arial"/>
          <w:b/>
          <w:bCs/>
          <w:sz w:val="36"/>
          <w:szCs w:val="28"/>
        </w:rPr>
        <w:t>7</w:t>
      </w:r>
      <w:r w:rsidR="005E33D6">
        <w:rPr>
          <w:rFonts w:ascii="Arial" w:hAnsi="Arial" w:cs="Arial"/>
          <w:b/>
          <w:bCs/>
          <w:sz w:val="36"/>
          <w:szCs w:val="28"/>
        </w:rPr>
        <w:t>6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7B1B8A" w:rsidRDefault="007B1B8A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Pr="0048744A" w:rsidRDefault="00AF6035" w:rsidP="002137BE">
      <w:pPr>
        <w:autoSpaceDE w:val="0"/>
        <w:autoSpaceDN w:val="0"/>
        <w:adjustRightInd w:val="0"/>
        <w:spacing w:line="276" w:lineRule="auto"/>
        <w:ind w:left="4395"/>
        <w:jc w:val="both"/>
        <w:rPr>
          <w:rFonts w:ascii="Arial" w:hAnsi="Arial" w:cs="Arial"/>
          <w:b/>
          <w:bCs/>
        </w:rPr>
      </w:pPr>
      <w:r w:rsidRPr="0048744A">
        <w:rPr>
          <w:rFonts w:ascii="Arial" w:hAnsi="Arial" w:cs="Arial"/>
          <w:b/>
          <w:bCs/>
        </w:rPr>
        <w:t xml:space="preserve">Constitui </w:t>
      </w:r>
      <w:r w:rsidR="00E017E5" w:rsidRPr="0048744A">
        <w:rPr>
          <w:rFonts w:ascii="Arial" w:hAnsi="Arial" w:cs="Arial"/>
          <w:b/>
          <w:bCs/>
        </w:rPr>
        <w:t>Comissão Especial</w:t>
      </w:r>
      <w:r w:rsidR="00FB5ABC" w:rsidRPr="0048744A">
        <w:rPr>
          <w:rFonts w:ascii="Arial" w:hAnsi="Arial" w:cs="Arial"/>
          <w:b/>
          <w:bCs/>
        </w:rPr>
        <w:t xml:space="preserve"> </w:t>
      </w:r>
      <w:r w:rsidR="005E33D6" w:rsidRPr="0048744A">
        <w:rPr>
          <w:rFonts w:ascii="Arial" w:hAnsi="Arial" w:cs="Arial"/>
          <w:b/>
          <w:bCs/>
        </w:rPr>
        <w:t>que altera a redação do caput do artigo 308 da Lei Complementar nº 92/2012, que dispõe sobre a consolidação do Código de Posturas do Município de Santa Maria</w:t>
      </w:r>
      <w:r w:rsidR="006A447D" w:rsidRPr="0048744A">
        <w:rPr>
          <w:rFonts w:ascii="Arial" w:hAnsi="Arial" w:cs="Arial"/>
          <w:b/>
          <w:bCs/>
        </w:rPr>
        <w:t xml:space="preserve">. </w:t>
      </w:r>
      <w:r w:rsidR="002D2B56" w:rsidRPr="0048744A">
        <w:rPr>
          <w:rFonts w:ascii="Arial" w:hAnsi="Arial" w:cs="Arial"/>
          <w:b/>
          <w:bCs/>
        </w:rPr>
        <w:t xml:space="preserve"> </w:t>
      </w:r>
    </w:p>
    <w:p w:rsidR="009159C2" w:rsidRPr="006651FB" w:rsidRDefault="009159C2" w:rsidP="001A1CC4">
      <w:pPr>
        <w:pStyle w:val="Default"/>
        <w:spacing w:line="276" w:lineRule="auto"/>
        <w:ind w:left="3969"/>
        <w:jc w:val="both"/>
        <w:rPr>
          <w:rFonts w:ascii="Arial" w:hAnsi="Arial" w:cs="Arial"/>
          <w:bCs/>
        </w:rPr>
      </w:pPr>
    </w:p>
    <w:p w:rsidR="006651FB" w:rsidRDefault="006651FB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bCs/>
        </w:rPr>
      </w:pPr>
    </w:p>
    <w:p w:rsidR="00634240" w:rsidRPr="004F1E93" w:rsidRDefault="00F0700A" w:rsidP="00963092">
      <w:pPr>
        <w:autoSpaceDE w:val="0"/>
        <w:autoSpaceDN w:val="0"/>
        <w:adjustRightInd w:val="0"/>
        <w:spacing w:after="240"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AF6035" w:rsidRPr="00AF6035">
        <w:rPr>
          <w:rFonts w:ascii="Arial" w:hAnsi="Arial" w:cs="Arial"/>
          <w:b/>
        </w:rPr>
        <w:t>CONSTITUÍDA</w:t>
      </w:r>
      <w:r w:rsidR="00AF6035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a</w:t>
      </w:r>
      <w:r w:rsidR="005E33D6">
        <w:rPr>
          <w:rFonts w:ascii="Arial" w:hAnsi="Arial" w:cs="Arial"/>
        </w:rPr>
        <w:t xml:space="preserve"> </w:t>
      </w:r>
      <w:r w:rsidR="005E33D6" w:rsidRPr="006651FB">
        <w:rPr>
          <w:rFonts w:ascii="Arial" w:hAnsi="Arial" w:cs="Arial"/>
          <w:b/>
          <w:bCs/>
        </w:rPr>
        <w:t xml:space="preserve">Comissão Especial </w:t>
      </w:r>
      <w:r w:rsidR="005E33D6">
        <w:rPr>
          <w:rFonts w:ascii="Arial" w:hAnsi="Arial" w:cs="Arial"/>
          <w:b/>
          <w:bCs/>
        </w:rPr>
        <w:t>que altera a redação do caput do artigo 308 da Lei Complementar nº 92/2012, que dispõe sobre a consolidação do Código de Posturas do Município de Santa Maria</w:t>
      </w:r>
      <w:r w:rsidR="009159C2">
        <w:rPr>
          <w:rFonts w:ascii="Arial" w:hAnsi="Arial" w:cs="Arial"/>
          <w:b/>
          <w:color w:val="333333"/>
          <w:shd w:val="clear" w:color="auto" w:fill="FFFFFF"/>
        </w:rPr>
        <w:t xml:space="preserve">, </w:t>
      </w:r>
      <w:r w:rsidR="007C5BB0" w:rsidRPr="009159C2">
        <w:rPr>
          <w:rFonts w:ascii="Arial" w:hAnsi="Arial" w:cs="Arial"/>
          <w:color w:val="333333"/>
          <w:shd w:val="clear" w:color="auto" w:fill="FFFFFF"/>
        </w:rPr>
        <w:t>composta</w:t>
      </w:r>
      <w:r w:rsidR="00D6391C" w:rsidRPr="004F1E93">
        <w:rPr>
          <w:rFonts w:ascii="Arial" w:hAnsi="Arial" w:cs="Arial"/>
        </w:rPr>
        <w:t xml:space="preserve"> pelos Vereadores</w:t>
      </w:r>
      <w:r w:rsidR="0048744A">
        <w:rPr>
          <w:rFonts w:ascii="Arial" w:hAnsi="Arial" w:cs="Arial"/>
        </w:rPr>
        <w:t xml:space="preserve"> </w:t>
      </w:r>
      <w:r w:rsidR="00963092">
        <w:rPr>
          <w:rFonts w:ascii="Arial" w:hAnsi="Arial" w:cs="Arial"/>
        </w:rPr>
        <w:t>Luci</w:t>
      </w:r>
      <w:r w:rsidR="0048744A">
        <w:rPr>
          <w:rFonts w:ascii="Arial" w:hAnsi="Arial" w:cs="Arial"/>
        </w:rPr>
        <w:t xml:space="preserve"> </w:t>
      </w:r>
      <w:proofErr w:type="spellStart"/>
      <w:r w:rsidR="0048744A">
        <w:rPr>
          <w:rFonts w:ascii="Arial" w:hAnsi="Arial" w:cs="Arial"/>
        </w:rPr>
        <w:t>Duartes</w:t>
      </w:r>
      <w:proofErr w:type="spellEnd"/>
      <w:r w:rsidR="0048744A">
        <w:rPr>
          <w:rFonts w:ascii="Arial" w:hAnsi="Arial" w:cs="Arial"/>
        </w:rPr>
        <w:t xml:space="preserve"> </w:t>
      </w:r>
      <w:r w:rsidR="00D203B9" w:rsidRPr="004F1E93">
        <w:rPr>
          <w:rFonts w:ascii="Arial" w:hAnsi="Arial" w:cs="Arial"/>
        </w:rPr>
        <w:t xml:space="preserve">(Presidente), </w:t>
      </w:r>
      <w:r w:rsidR="0048744A">
        <w:rPr>
          <w:rFonts w:ascii="Arial" w:hAnsi="Arial" w:cs="Arial"/>
        </w:rPr>
        <w:t xml:space="preserve">Luciano Guerra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proofErr w:type="spellStart"/>
      <w:r w:rsidR="0048744A">
        <w:rPr>
          <w:rFonts w:ascii="Arial" w:hAnsi="Arial" w:cs="Arial"/>
        </w:rPr>
        <w:t>Admar</w:t>
      </w:r>
      <w:proofErr w:type="spellEnd"/>
      <w:r w:rsidR="0048744A">
        <w:rPr>
          <w:rFonts w:ascii="Arial" w:hAnsi="Arial" w:cs="Arial"/>
        </w:rPr>
        <w:t xml:space="preserve"> </w:t>
      </w:r>
      <w:proofErr w:type="spellStart"/>
      <w:r w:rsidR="0048744A">
        <w:rPr>
          <w:rFonts w:ascii="Arial" w:hAnsi="Arial" w:cs="Arial"/>
        </w:rPr>
        <w:t>Pozzobom</w:t>
      </w:r>
      <w:proofErr w:type="spellEnd"/>
      <w:r w:rsidR="0048744A">
        <w:rPr>
          <w:rFonts w:ascii="Arial" w:hAnsi="Arial" w:cs="Arial"/>
        </w:rPr>
        <w:t xml:space="preserve"> </w:t>
      </w:r>
      <w:r w:rsidR="009159C2">
        <w:rPr>
          <w:rFonts w:ascii="Arial" w:hAnsi="Arial" w:cs="Arial"/>
        </w:rPr>
        <w:t>(</w:t>
      </w:r>
      <w:r w:rsidR="0060331C" w:rsidRPr="004F1E93">
        <w:rPr>
          <w:rFonts w:ascii="Arial" w:hAnsi="Arial" w:cs="Arial"/>
        </w:rPr>
        <w:t>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  <w:r w:rsidR="00963092">
        <w:rPr>
          <w:rFonts w:ascii="Arial" w:hAnsi="Arial" w:cs="Arial"/>
        </w:rPr>
        <w:t xml:space="preserve"> 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 xml:space="preserve">, </w:t>
      </w:r>
      <w:r w:rsidR="00963092" w:rsidRPr="004F1E93">
        <w:rPr>
          <w:rFonts w:ascii="Arial" w:hAnsi="Arial" w:cs="Arial"/>
        </w:rPr>
        <w:t>ao</w:t>
      </w:r>
      <w:r w:rsidR="00963092">
        <w:rPr>
          <w:rFonts w:ascii="Arial" w:hAnsi="Arial" w:cs="Arial"/>
        </w:rPr>
        <w:t xml:space="preserve">s </w:t>
      </w:r>
      <w:r w:rsidR="0048744A">
        <w:rPr>
          <w:rFonts w:ascii="Arial" w:hAnsi="Arial" w:cs="Arial"/>
        </w:rPr>
        <w:t xml:space="preserve">trinta </w:t>
      </w:r>
      <w:r w:rsidR="005754B3" w:rsidRPr="004F1E93">
        <w:rPr>
          <w:rFonts w:ascii="Arial" w:hAnsi="Arial" w:cs="Arial"/>
        </w:rPr>
        <w:t>(</w:t>
      </w:r>
      <w:r w:rsidR="0048744A">
        <w:rPr>
          <w:rFonts w:ascii="Arial" w:hAnsi="Arial" w:cs="Arial"/>
        </w:rPr>
        <w:t>30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0B53D5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</w:t>
      </w:r>
      <w:r w:rsidR="00181666">
        <w:rPr>
          <w:rFonts w:ascii="Arial" w:hAnsi="Arial" w:cs="Arial"/>
        </w:rPr>
        <w:t xml:space="preserve"> agost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963092" w:rsidRPr="004F1E93" w:rsidRDefault="00963092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963092" w:rsidRDefault="0096309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963092" w:rsidRDefault="0096309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2137BE" w:rsidRDefault="002137BE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690" w:rsidRDefault="00850690">
      <w:r>
        <w:separator/>
      </w:r>
    </w:p>
  </w:endnote>
  <w:endnote w:type="continuationSeparator" w:id="0">
    <w:p w:rsidR="00850690" w:rsidRDefault="0085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690" w:rsidRDefault="00850690">
      <w:r>
        <w:separator/>
      </w:r>
    </w:p>
  </w:footnote>
  <w:footnote w:type="continuationSeparator" w:id="0">
    <w:p w:rsidR="00850690" w:rsidRDefault="00850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9F25A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96273"/>
    <w:rsid w:val="000A042A"/>
    <w:rsid w:val="000B312B"/>
    <w:rsid w:val="000B53D5"/>
    <w:rsid w:val="000D5747"/>
    <w:rsid w:val="000D659D"/>
    <w:rsid w:val="0010124D"/>
    <w:rsid w:val="001323DE"/>
    <w:rsid w:val="00157BAF"/>
    <w:rsid w:val="00165D0A"/>
    <w:rsid w:val="00181666"/>
    <w:rsid w:val="00187E5C"/>
    <w:rsid w:val="001A1CC4"/>
    <w:rsid w:val="001C2FD2"/>
    <w:rsid w:val="001C6431"/>
    <w:rsid w:val="001C7D95"/>
    <w:rsid w:val="001E1449"/>
    <w:rsid w:val="001F3040"/>
    <w:rsid w:val="001F5E86"/>
    <w:rsid w:val="002137BE"/>
    <w:rsid w:val="00264BAB"/>
    <w:rsid w:val="002651D7"/>
    <w:rsid w:val="00270A80"/>
    <w:rsid w:val="00295BAA"/>
    <w:rsid w:val="00295CDD"/>
    <w:rsid w:val="002B7A11"/>
    <w:rsid w:val="002D13D5"/>
    <w:rsid w:val="002D2B56"/>
    <w:rsid w:val="002E2661"/>
    <w:rsid w:val="003016B8"/>
    <w:rsid w:val="00304D87"/>
    <w:rsid w:val="00321725"/>
    <w:rsid w:val="003220D0"/>
    <w:rsid w:val="0032524C"/>
    <w:rsid w:val="00326B8A"/>
    <w:rsid w:val="00344A0A"/>
    <w:rsid w:val="00347A48"/>
    <w:rsid w:val="00352D8B"/>
    <w:rsid w:val="003553AF"/>
    <w:rsid w:val="00357F04"/>
    <w:rsid w:val="00393421"/>
    <w:rsid w:val="003B60E4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8744A"/>
    <w:rsid w:val="00494EBB"/>
    <w:rsid w:val="004963DB"/>
    <w:rsid w:val="004A10FB"/>
    <w:rsid w:val="004F1E93"/>
    <w:rsid w:val="00500CC6"/>
    <w:rsid w:val="00510D1B"/>
    <w:rsid w:val="005137C6"/>
    <w:rsid w:val="00516B62"/>
    <w:rsid w:val="00556382"/>
    <w:rsid w:val="00563B1A"/>
    <w:rsid w:val="005754B3"/>
    <w:rsid w:val="00585DA9"/>
    <w:rsid w:val="005956F0"/>
    <w:rsid w:val="0059727E"/>
    <w:rsid w:val="005A1521"/>
    <w:rsid w:val="005C7051"/>
    <w:rsid w:val="005E33D6"/>
    <w:rsid w:val="005F1974"/>
    <w:rsid w:val="005F6915"/>
    <w:rsid w:val="0060331C"/>
    <w:rsid w:val="00626BE3"/>
    <w:rsid w:val="00634240"/>
    <w:rsid w:val="0066169C"/>
    <w:rsid w:val="006632D1"/>
    <w:rsid w:val="006651FB"/>
    <w:rsid w:val="006A447D"/>
    <w:rsid w:val="006A703E"/>
    <w:rsid w:val="006C6B5E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9529C"/>
    <w:rsid w:val="0079588C"/>
    <w:rsid w:val="007B1B8A"/>
    <w:rsid w:val="007B4C31"/>
    <w:rsid w:val="007C5BB0"/>
    <w:rsid w:val="007D3F02"/>
    <w:rsid w:val="007E066E"/>
    <w:rsid w:val="008018A7"/>
    <w:rsid w:val="00850690"/>
    <w:rsid w:val="00854C17"/>
    <w:rsid w:val="00855B90"/>
    <w:rsid w:val="00866915"/>
    <w:rsid w:val="00873107"/>
    <w:rsid w:val="008A7CCA"/>
    <w:rsid w:val="008B7542"/>
    <w:rsid w:val="008F35C4"/>
    <w:rsid w:val="00902E2B"/>
    <w:rsid w:val="00912CC4"/>
    <w:rsid w:val="009159C2"/>
    <w:rsid w:val="00963092"/>
    <w:rsid w:val="00963E53"/>
    <w:rsid w:val="009644E8"/>
    <w:rsid w:val="00994497"/>
    <w:rsid w:val="009C1093"/>
    <w:rsid w:val="009D2485"/>
    <w:rsid w:val="009F0BD3"/>
    <w:rsid w:val="009F20A2"/>
    <w:rsid w:val="009F5F15"/>
    <w:rsid w:val="00A07A9A"/>
    <w:rsid w:val="00A17E0E"/>
    <w:rsid w:val="00A23CFF"/>
    <w:rsid w:val="00A26E1F"/>
    <w:rsid w:val="00AB688F"/>
    <w:rsid w:val="00AC37EA"/>
    <w:rsid w:val="00AD3E2F"/>
    <w:rsid w:val="00AF6035"/>
    <w:rsid w:val="00B033A8"/>
    <w:rsid w:val="00B116E0"/>
    <w:rsid w:val="00B12E8A"/>
    <w:rsid w:val="00B32651"/>
    <w:rsid w:val="00B375D9"/>
    <w:rsid w:val="00BA089E"/>
    <w:rsid w:val="00BF34CB"/>
    <w:rsid w:val="00C062B8"/>
    <w:rsid w:val="00C11644"/>
    <w:rsid w:val="00C41C26"/>
    <w:rsid w:val="00C51A87"/>
    <w:rsid w:val="00C70E82"/>
    <w:rsid w:val="00C74462"/>
    <w:rsid w:val="00C80481"/>
    <w:rsid w:val="00CA2805"/>
    <w:rsid w:val="00CA3BBC"/>
    <w:rsid w:val="00CB0443"/>
    <w:rsid w:val="00CB3151"/>
    <w:rsid w:val="00CD6A76"/>
    <w:rsid w:val="00CE4DFC"/>
    <w:rsid w:val="00CE7243"/>
    <w:rsid w:val="00D06F34"/>
    <w:rsid w:val="00D203B9"/>
    <w:rsid w:val="00D332B0"/>
    <w:rsid w:val="00D55131"/>
    <w:rsid w:val="00D6391C"/>
    <w:rsid w:val="00D63B2D"/>
    <w:rsid w:val="00D87911"/>
    <w:rsid w:val="00D91B5B"/>
    <w:rsid w:val="00DA62A7"/>
    <w:rsid w:val="00DA7B6E"/>
    <w:rsid w:val="00DC7BAD"/>
    <w:rsid w:val="00DE4210"/>
    <w:rsid w:val="00E017E5"/>
    <w:rsid w:val="00E0274F"/>
    <w:rsid w:val="00E206CA"/>
    <w:rsid w:val="00E324B2"/>
    <w:rsid w:val="00E5072B"/>
    <w:rsid w:val="00E65E1E"/>
    <w:rsid w:val="00E81F4E"/>
    <w:rsid w:val="00E86A81"/>
    <w:rsid w:val="00E97B62"/>
    <w:rsid w:val="00EA4F8D"/>
    <w:rsid w:val="00EA6B6C"/>
    <w:rsid w:val="00EB2E09"/>
    <w:rsid w:val="00EC748F"/>
    <w:rsid w:val="00EC793A"/>
    <w:rsid w:val="00ED3100"/>
    <w:rsid w:val="00ED406D"/>
    <w:rsid w:val="00ED7442"/>
    <w:rsid w:val="00EE32B5"/>
    <w:rsid w:val="00F05C9D"/>
    <w:rsid w:val="00F0700A"/>
    <w:rsid w:val="00F16767"/>
    <w:rsid w:val="00F411F7"/>
    <w:rsid w:val="00F44C45"/>
    <w:rsid w:val="00F7271D"/>
    <w:rsid w:val="00FA2D85"/>
    <w:rsid w:val="00FA618D"/>
    <w:rsid w:val="00FB41E7"/>
    <w:rsid w:val="00FB5ABC"/>
    <w:rsid w:val="00FB5FD2"/>
    <w:rsid w:val="00FC75A0"/>
    <w:rsid w:val="00FD1C5C"/>
    <w:rsid w:val="00FE0341"/>
    <w:rsid w:val="00FE4A68"/>
    <w:rsid w:val="00F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5E63C0-AE32-4ACE-AC2E-82E63168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2BA10-27C7-4A1A-AC7C-BCABA141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011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8-15T20:07:00Z</cp:lastPrinted>
  <dcterms:created xsi:type="dcterms:W3CDTF">2018-08-31T12:15:00Z</dcterms:created>
  <dcterms:modified xsi:type="dcterms:W3CDTF">2018-08-31T12:15:00Z</dcterms:modified>
</cp:coreProperties>
</file>